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9A58" w14:textId="77777777" w:rsidR="0078655F" w:rsidRPr="0078655F" w:rsidRDefault="0078655F" w:rsidP="0078655F">
      <w:pPr>
        <w:rPr>
          <w:b/>
          <w:sz w:val="32"/>
          <w:szCs w:val="32"/>
        </w:rPr>
      </w:pPr>
      <w:r w:rsidRPr="0078655F">
        <w:rPr>
          <w:sz w:val="32"/>
          <w:szCs w:val="32"/>
        </w:rPr>
        <w:t xml:space="preserve">Schulbuchliste:    </w:t>
      </w:r>
      <w:r w:rsidR="00BB1D35">
        <w:rPr>
          <w:b/>
          <w:sz w:val="32"/>
          <w:szCs w:val="32"/>
          <w:highlight w:val="lightGray"/>
          <w:u w:val="single"/>
        </w:rPr>
        <w:t>Klasse 6</w:t>
      </w:r>
      <w:r w:rsidRPr="00722946">
        <w:rPr>
          <w:b/>
          <w:sz w:val="32"/>
          <w:szCs w:val="32"/>
          <w:highlight w:val="lightGray"/>
          <w:u w:val="single"/>
        </w:rPr>
        <w:t xml:space="preserve"> HS</w:t>
      </w:r>
      <w:r w:rsidR="00722946" w:rsidRPr="00722946">
        <w:rPr>
          <w:b/>
          <w:sz w:val="32"/>
          <w:szCs w:val="32"/>
          <w:highlight w:val="lightGray"/>
          <w:u w:val="single"/>
        </w:rPr>
        <w:t xml:space="preserve"> Inklusion</w:t>
      </w:r>
    </w:p>
    <w:p w14:paraId="51CAEEEB" w14:textId="10484066" w:rsidR="0078655F" w:rsidRPr="0078655F" w:rsidRDefault="0078655F" w:rsidP="0078655F">
      <w:pPr>
        <w:rPr>
          <w:b/>
          <w:sz w:val="32"/>
          <w:szCs w:val="32"/>
        </w:rPr>
      </w:pPr>
      <w:r w:rsidRPr="0078655F">
        <w:rPr>
          <w:sz w:val="32"/>
          <w:szCs w:val="32"/>
        </w:rPr>
        <w:t xml:space="preserve">für das Schuljahr:    </w:t>
      </w:r>
      <w:r w:rsidR="00FD211B">
        <w:rPr>
          <w:b/>
          <w:sz w:val="32"/>
          <w:szCs w:val="32"/>
        </w:rPr>
        <w:t>20</w:t>
      </w:r>
      <w:r w:rsidR="00516568">
        <w:rPr>
          <w:b/>
          <w:sz w:val="32"/>
          <w:szCs w:val="32"/>
        </w:rPr>
        <w:t>26/27</w:t>
      </w:r>
    </w:p>
    <w:p w14:paraId="713C9C1D" w14:textId="77777777" w:rsidR="0078655F" w:rsidRPr="0078655F" w:rsidRDefault="0078655F" w:rsidP="0078655F">
      <w:pPr>
        <w:rPr>
          <w:b/>
          <w:sz w:val="28"/>
          <w:szCs w:val="28"/>
        </w:rPr>
      </w:pPr>
      <w:r w:rsidRPr="0078655F">
        <w:rPr>
          <w:b/>
          <w:sz w:val="28"/>
          <w:szCs w:val="28"/>
        </w:rPr>
        <w:t>Lernmittel, die im Rahmen der entgeltlichen Ausleihe von Lernmitteln als Gesamtpaket gemietet werden können:</w:t>
      </w:r>
    </w:p>
    <w:tbl>
      <w:tblPr>
        <w:tblStyle w:val="Tabellenraster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551"/>
        <w:gridCol w:w="1418"/>
        <w:gridCol w:w="1559"/>
        <w:gridCol w:w="958"/>
      </w:tblGrid>
      <w:tr w:rsidR="00806209" w:rsidRPr="00806209" w14:paraId="4B4A8F22" w14:textId="77777777" w:rsidTr="00EF6CD4">
        <w:tc>
          <w:tcPr>
            <w:tcW w:w="1843" w:type="dxa"/>
            <w:shd w:val="clear" w:color="auto" w:fill="BFBFBF" w:themeFill="background1" w:themeFillShade="BF"/>
          </w:tcPr>
          <w:p w14:paraId="3D3DF035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Fach</w:t>
            </w:r>
          </w:p>
          <w:p w14:paraId="0C34FBD8" w14:textId="77777777" w:rsidR="00806209" w:rsidRPr="00806209" w:rsidRDefault="00806209" w:rsidP="00193F3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7AE5818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Klass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6768DA0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Tite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240519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Verla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9E45EFB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ISBN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291CA74A" w14:textId="77777777" w:rsidR="0078655F" w:rsidRPr="00806209" w:rsidRDefault="00193F3C" w:rsidP="00193F3C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F6CD4" w:rsidRPr="00806209" w14:paraId="369CD943" w14:textId="77777777" w:rsidTr="00EF6CD4">
        <w:tc>
          <w:tcPr>
            <w:tcW w:w="1843" w:type="dxa"/>
          </w:tcPr>
          <w:p w14:paraId="0661EF9C" w14:textId="77777777" w:rsidR="00806209" w:rsidRPr="00806209" w:rsidRDefault="0078655F" w:rsidP="0078655F">
            <w:r w:rsidRPr="00806209">
              <w:t>Deutsch</w:t>
            </w:r>
          </w:p>
        </w:tc>
        <w:tc>
          <w:tcPr>
            <w:tcW w:w="851" w:type="dxa"/>
          </w:tcPr>
          <w:p w14:paraId="7631E87E" w14:textId="77777777" w:rsidR="0078655F" w:rsidRPr="00806209" w:rsidRDefault="00BD5DAB" w:rsidP="0078655F">
            <w:r>
              <w:t>Kl. 6</w:t>
            </w:r>
          </w:p>
        </w:tc>
        <w:tc>
          <w:tcPr>
            <w:tcW w:w="2551" w:type="dxa"/>
          </w:tcPr>
          <w:p w14:paraId="73B12C25" w14:textId="77777777" w:rsidR="0078655F" w:rsidRPr="00806209" w:rsidRDefault="00523D78" w:rsidP="0078655F">
            <w:r>
              <w:t>Doppel-Klick</w:t>
            </w:r>
            <w:r w:rsidR="00BD5DAB">
              <w:t xml:space="preserve"> 6</w:t>
            </w:r>
            <w:r w:rsidR="00067749">
              <w:t xml:space="preserve"> Förderausgabe</w:t>
            </w:r>
          </w:p>
        </w:tc>
        <w:tc>
          <w:tcPr>
            <w:tcW w:w="1418" w:type="dxa"/>
          </w:tcPr>
          <w:p w14:paraId="6EF789BD" w14:textId="77777777" w:rsidR="0078655F" w:rsidRPr="00806209" w:rsidRDefault="00523D78" w:rsidP="0078655F">
            <w:r>
              <w:t>Cornelsen</w:t>
            </w:r>
          </w:p>
        </w:tc>
        <w:tc>
          <w:tcPr>
            <w:tcW w:w="1559" w:type="dxa"/>
          </w:tcPr>
          <w:p w14:paraId="296C1312" w14:textId="77777777" w:rsidR="0078655F" w:rsidRPr="00806209" w:rsidRDefault="00E35075" w:rsidP="0078655F">
            <w:r>
              <w:t>3-06-063003-5</w:t>
            </w:r>
          </w:p>
        </w:tc>
        <w:tc>
          <w:tcPr>
            <w:tcW w:w="958" w:type="dxa"/>
          </w:tcPr>
          <w:p w14:paraId="3224534F" w14:textId="7893BDB4" w:rsidR="0078655F" w:rsidRPr="00806209" w:rsidRDefault="00E16743" w:rsidP="00B63F09">
            <w:pPr>
              <w:jc w:val="center"/>
            </w:pPr>
            <w:r>
              <w:t>28,50</w:t>
            </w:r>
          </w:p>
        </w:tc>
      </w:tr>
      <w:tr w:rsidR="00EF6CD4" w:rsidRPr="00806209" w14:paraId="5C064B29" w14:textId="77777777" w:rsidTr="00523D78">
        <w:trPr>
          <w:trHeight w:val="330"/>
        </w:trPr>
        <w:tc>
          <w:tcPr>
            <w:tcW w:w="1843" w:type="dxa"/>
          </w:tcPr>
          <w:p w14:paraId="3A47B7D5" w14:textId="77777777" w:rsidR="00806209" w:rsidRPr="00806209" w:rsidRDefault="0078655F" w:rsidP="0078655F">
            <w:r w:rsidRPr="00806209">
              <w:t>Englisch</w:t>
            </w:r>
          </w:p>
        </w:tc>
        <w:tc>
          <w:tcPr>
            <w:tcW w:w="851" w:type="dxa"/>
          </w:tcPr>
          <w:p w14:paraId="6C642DB5" w14:textId="77777777" w:rsidR="0078655F" w:rsidRPr="00806209" w:rsidRDefault="0078655F" w:rsidP="0078655F">
            <w:r w:rsidRPr="00806209">
              <w:t>K</w:t>
            </w:r>
            <w:r w:rsidR="00EF6CD4">
              <w:t>l</w:t>
            </w:r>
            <w:r w:rsidR="00BD5DAB">
              <w:t>. 6</w:t>
            </w:r>
          </w:p>
        </w:tc>
        <w:tc>
          <w:tcPr>
            <w:tcW w:w="2551" w:type="dxa"/>
          </w:tcPr>
          <w:p w14:paraId="5A3A75F5" w14:textId="094C0B83" w:rsidR="0078655F" w:rsidRPr="00806209" w:rsidRDefault="00242D6D" w:rsidP="0078655F">
            <w:r>
              <w:t>Blue Line 2</w:t>
            </w:r>
          </w:p>
        </w:tc>
        <w:tc>
          <w:tcPr>
            <w:tcW w:w="1418" w:type="dxa"/>
          </w:tcPr>
          <w:p w14:paraId="0FCC25ED" w14:textId="151030CD" w:rsidR="0078655F" w:rsidRPr="00806209" w:rsidRDefault="00242D6D" w:rsidP="0078655F">
            <w:r>
              <w:t>Klett</w:t>
            </w:r>
          </w:p>
        </w:tc>
        <w:tc>
          <w:tcPr>
            <w:tcW w:w="1559" w:type="dxa"/>
          </w:tcPr>
          <w:p w14:paraId="25D7BA7C" w14:textId="50E8E21D" w:rsidR="0078655F" w:rsidRPr="00806209" w:rsidRDefault="00E35075" w:rsidP="0078655F">
            <w:r>
              <w:t>3-</w:t>
            </w:r>
            <w:r w:rsidR="00242D6D">
              <w:t>12-</w:t>
            </w:r>
            <w:r w:rsidR="009A12B8">
              <w:t>548822-9</w:t>
            </w:r>
          </w:p>
        </w:tc>
        <w:tc>
          <w:tcPr>
            <w:tcW w:w="958" w:type="dxa"/>
          </w:tcPr>
          <w:p w14:paraId="6019E22A" w14:textId="2BFFD642" w:rsidR="0078655F" w:rsidRPr="00806209" w:rsidRDefault="00E16743" w:rsidP="00B63F09">
            <w:pPr>
              <w:jc w:val="center"/>
            </w:pPr>
            <w:r>
              <w:t>26,75</w:t>
            </w:r>
          </w:p>
        </w:tc>
      </w:tr>
      <w:tr w:rsidR="00EF6CD4" w:rsidRPr="00806209" w14:paraId="238980D1" w14:textId="77777777" w:rsidTr="00EF6CD4">
        <w:tc>
          <w:tcPr>
            <w:tcW w:w="1843" w:type="dxa"/>
          </w:tcPr>
          <w:p w14:paraId="787E3EEE" w14:textId="77777777" w:rsidR="00806209" w:rsidRPr="00806209" w:rsidRDefault="0078655F" w:rsidP="0078655F">
            <w:r w:rsidRPr="00806209">
              <w:t>Mathematik</w:t>
            </w:r>
          </w:p>
        </w:tc>
        <w:tc>
          <w:tcPr>
            <w:tcW w:w="851" w:type="dxa"/>
          </w:tcPr>
          <w:p w14:paraId="1E4124E7" w14:textId="77777777" w:rsidR="0078655F" w:rsidRPr="00806209" w:rsidRDefault="0078655F" w:rsidP="0078655F">
            <w:r w:rsidRPr="00806209">
              <w:t>Kl. 5</w:t>
            </w:r>
            <w:r w:rsidR="00523D78">
              <w:t>-6</w:t>
            </w:r>
          </w:p>
        </w:tc>
        <w:tc>
          <w:tcPr>
            <w:tcW w:w="2551" w:type="dxa"/>
          </w:tcPr>
          <w:p w14:paraId="44316FE2" w14:textId="77777777" w:rsidR="0078655F" w:rsidRPr="00806209" w:rsidRDefault="00523D78" w:rsidP="0078655F">
            <w:r>
              <w:t xml:space="preserve">Stark in Mathematik </w:t>
            </w:r>
            <w:r w:rsidR="00BE5221">
              <w:t>1</w:t>
            </w:r>
          </w:p>
        </w:tc>
        <w:tc>
          <w:tcPr>
            <w:tcW w:w="1418" w:type="dxa"/>
          </w:tcPr>
          <w:p w14:paraId="379E1342" w14:textId="77777777" w:rsidR="0078655F" w:rsidRPr="00806209" w:rsidRDefault="00F2020C" w:rsidP="0078655F">
            <w:r>
              <w:t>Westermann</w:t>
            </w:r>
          </w:p>
        </w:tc>
        <w:tc>
          <w:tcPr>
            <w:tcW w:w="1559" w:type="dxa"/>
          </w:tcPr>
          <w:p w14:paraId="4655A2DE" w14:textId="77777777" w:rsidR="0078655F" w:rsidRPr="00806209" w:rsidRDefault="00523D78" w:rsidP="0078655F">
            <w:r>
              <w:t>3-507-</w:t>
            </w:r>
            <w:r w:rsidR="00F2020C">
              <w:t>81292-5</w:t>
            </w:r>
          </w:p>
        </w:tc>
        <w:tc>
          <w:tcPr>
            <w:tcW w:w="958" w:type="dxa"/>
          </w:tcPr>
          <w:p w14:paraId="5E55FAF5" w14:textId="2A0245BE" w:rsidR="0078655F" w:rsidRPr="00806209" w:rsidRDefault="00E16743" w:rsidP="00B63F09">
            <w:pPr>
              <w:jc w:val="center"/>
            </w:pPr>
            <w:r>
              <w:t>33,95</w:t>
            </w:r>
          </w:p>
        </w:tc>
      </w:tr>
      <w:tr w:rsidR="00EF6CD4" w:rsidRPr="00806209" w14:paraId="002149F1" w14:textId="77777777" w:rsidTr="00EF6CD4">
        <w:tc>
          <w:tcPr>
            <w:tcW w:w="1843" w:type="dxa"/>
          </w:tcPr>
          <w:p w14:paraId="6D1F9668" w14:textId="77777777" w:rsidR="00806209" w:rsidRPr="00806209" w:rsidRDefault="00806209" w:rsidP="00806209">
            <w:r w:rsidRPr="00806209">
              <w:t>Er</w:t>
            </w:r>
            <w:r w:rsidR="0078655F" w:rsidRPr="00806209">
              <w:t>dkunde</w:t>
            </w:r>
          </w:p>
        </w:tc>
        <w:tc>
          <w:tcPr>
            <w:tcW w:w="851" w:type="dxa"/>
          </w:tcPr>
          <w:p w14:paraId="6FDA14BB" w14:textId="77777777" w:rsidR="0078655F" w:rsidRPr="00806209" w:rsidRDefault="0078655F" w:rsidP="0078655F">
            <w:r w:rsidRPr="00806209">
              <w:t>Kl. 5-6</w:t>
            </w:r>
          </w:p>
        </w:tc>
        <w:tc>
          <w:tcPr>
            <w:tcW w:w="2551" w:type="dxa"/>
          </w:tcPr>
          <w:p w14:paraId="1C5A3B01" w14:textId="77777777" w:rsidR="0078655F" w:rsidRPr="00806209" w:rsidRDefault="0078655F" w:rsidP="0078655F">
            <w:r w:rsidRPr="00806209">
              <w:t>Durchblick</w:t>
            </w:r>
            <w:r w:rsidR="00A21DBF">
              <w:t xml:space="preserve"> Basis</w:t>
            </w:r>
            <w:r w:rsidRPr="00806209">
              <w:t xml:space="preserve"> 5/6</w:t>
            </w:r>
          </w:p>
        </w:tc>
        <w:tc>
          <w:tcPr>
            <w:tcW w:w="1418" w:type="dxa"/>
          </w:tcPr>
          <w:p w14:paraId="4C964C96" w14:textId="77777777" w:rsidR="0078655F" w:rsidRPr="00806209" w:rsidRDefault="0078655F" w:rsidP="0078655F">
            <w:r w:rsidRPr="00806209">
              <w:t>Westermann</w:t>
            </w:r>
          </w:p>
        </w:tc>
        <w:tc>
          <w:tcPr>
            <w:tcW w:w="1559" w:type="dxa"/>
          </w:tcPr>
          <w:p w14:paraId="3D04EB50" w14:textId="77777777" w:rsidR="0078655F" w:rsidRPr="00806209" w:rsidRDefault="0078655F" w:rsidP="00A21DBF">
            <w:r w:rsidRPr="00806209">
              <w:t>3-14-</w:t>
            </w:r>
            <w:r w:rsidR="00A21DBF">
              <w:t>115300-2</w:t>
            </w:r>
          </w:p>
        </w:tc>
        <w:tc>
          <w:tcPr>
            <w:tcW w:w="958" w:type="dxa"/>
          </w:tcPr>
          <w:p w14:paraId="00C42738" w14:textId="44C8C504" w:rsidR="0078655F" w:rsidRPr="00806209" w:rsidRDefault="00E16743" w:rsidP="00B63F09">
            <w:pPr>
              <w:jc w:val="center"/>
            </w:pPr>
            <w:r>
              <w:t>33,50</w:t>
            </w:r>
          </w:p>
        </w:tc>
      </w:tr>
      <w:tr w:rsidR="00A21DBF" w:rsidRPr="00806209" w14:paraId="6A0047C7" w14:textId="77777777" w:rsidTr="00EF6CD4">
        <w:tc>
          <w:tcPr>
            <w:tcW w:w="1843" w:type="dxa"/>
          </w:tcPr>
          <w:p w14:paraId="181E57AE" w14:textId="77777777" w:rsidR="00A21DBF" w:rsidRPr="00806209" w:rsidRDefault="00A21DBF" w:rsidP="00806209">
            <w:r>
              <w:t>Geschichte</w:t>
            </w:r>
          </w:p>
        </w:tc>
        <w:tc>
          <w:tcPr>
            <w:tcW w:w="851" w:type="dxa"/>
          </w:tcPr>
          <w:p w14:paraId="5F1664DE" w14:textId="77777777" w:rsidR="00A21DBF" w:rsidRPr="00806209" w:rsidRDefault="00A21DBF" w:rsidP="0078655F">
            <w:r>
              <w:t>Kl. 5-6</w:t>
            </w:r>
          </w:p>
        </w:tc>
        <w:tc>
          <w:tcPr>
            <w:tcW w:w="2551" w:type="dxa"/>
          </w:tcPr>
          <w:p w14:paraId="792884FE" w14:textId="77777777" w:rsidR="00A21DBF" w:rsidRPr="00806209" w:rsidRDefault="00A21DBF" w:rsidP="0078655F">
            <w:r>
              <w:t>Durchblick Basis 5/6</w:t>
            </w:r>
          </w:p>
        </w:tc>
        <w:tc>
          <w:tcPr>
            <w:tcW w:w="1418" w:type="dxa"/>
          </w:tcPr>
          <w:p w14:paraId="2282F724" w14:textId="77777777" w:rsidR="00A21DBF" w:rsidRPr="00806209" w:rsidRDefault="00A21DBF" w:rsidP="0078655F">
            <w:r>
              <w:t>Westermann</w:t>
            </w:r>
          </w:p>
        </w:tc>
        <w:tc>
          <w:tcPr>
            <w:tcW w:w="1559" w:type="dxa"/>
          </w:tcPr>
          <w:p w14:paraId="154FE517" w14:textId="77777777" w:rsidR="00A21DBF" w:rsidRPr="00806209" w:rsidRDefault="00A21DBF" w:rsidP="00A21DBF">
            <w:r>
              <w:t>3-14-110345-8</w:t>
            </w:r>
          </w:p>
        </w:tc>
        <w:tc>
          <w:tcPr>
            <w:tcW w:w="958" w:type="dxa"/>
          </w:tcPr>
          <w:p w14:paraId="351461FF" w14:textId="5390567D" w:rsidR="00A21DBF" w:rsidRDefault="00E16743" w:rsidP="00B63F09">
            <w:pPr>
              <w:jc w:val="center"/>
            </w:pPr>
            <w:r>
              <w:t>28,95</w:t>
            </w:r>
          </w:p>
        </w:tc>
      </w:tr>
      <w:tr w:rsidR="00EF6CD4" w:rsidRPr="00806209" w14:paraId="2237D843" w14:textId="77777777" w:rsidTr="00EF6CD4">
        <w:tc>
          <w:tcPr>
            <w:tcW w:w="1843" w:type="dxa"/>
          </w:tcPr>
          <w:p w14:paraId="27CE9CD3" w14:textId="77777777" w:rsidR="00806209" w:rsidRPr="00806209" w:rsidRDefault="00806209" w:rsidP="0078655F">
            <w:r>
              <w:t>Biologie</w:t>
            </w:r>
          </w:p>
        </w:tc>
        <w:tc>
          <w:tcPr>
            <w:tcW w:w="851" w:type="dxa"/>
          </w:tcPr>
          <w:p w14:paraId="3C6303F9" w14:textId="77777777" w:rsidR="0078655F" w:rsidRPr="00806209" w:rsidRDefault="0078655F" w:rsidP="0078655F">
            <w:r w:rsidRPr="00806209">
              <w:t>Kl. 5-6</w:t>
            </w:r>
          </w:p>
        </w:tc>
        <w:tc>
          <w:tcPr>
            <w:tcW w:w="2551" w:type="dxa"/>
          </w:tcPr>
          <w:p w14:paraId="3D9C3F93" w14:textId="77777777" w:rsidR="0078655F" w:rsidRPr="00806209" w:rsidRDefault="00EB1D5B" w:rsidP="0078655F">
            <w:r>
              <w:t>Erlebnis Biologie 1</w:t>
            </w:r>
          </w:p>
        </w:tc>
        <w:tc>
          <w:tcPr>
            <w:tcW w:w="1418" w:type="dxa"/>
          </w:tcPr>
          <w:p w14:paraId="2E3FB542" w14:textId="77777777" w:rsidR="0078655F" w:rsidRPr="00806209" w:rsidRDefault="00EB1D5B" w:rsidP="0078655F">
            <w:r>
              <w:t>Schroedel</w:t>
            </w:r>
          </w:p>
        </w:tc>
        <w:tc>
          <w:tcPr>
            <w:tcW w:w="1559" w:type="dxa"/>
          </w:tcPr>
          <w:p w14:paraId="5D196A0F" w14:textId="77777777" w:rsidR="0078655F" w:rsidRPr="00806209" w:rsidRDefault="00EB1D5B" w:rsidP="0078655F">
            <w:r>
              <w:t>3-507-78070-5</w:t>
            </w:r>
          </w:p>
        </w:tc>
        <w:tc>
          <w:tcPr>
            <w:tcW w:w="958" w:type="dxa"/>
          </w:tcPr>
          <w:p w14:paraId="3306AD6C" w14:textId="421A9723" w:rsidR="0078655F" w:rsidRPr="00806209" w:rsidRDefault="00E16743" w:rsidP="00B63F09">
            <w:pPr>
              <w:jc w:val="center"/>
            </w:pPr>
            <w:r>
              <w:t>35,50</w:t>
            </w:r>
          </w:p>
        </w:tc>
      </w:tr>
      <w:tr w:rsidR="00EF6CD4" w:rsidRPr="00806209" w14:paraId="12C4190A" w14:textId="77777777" w:rsidTr="00EF6CD4">
        <w:tc>
          <w:tcPr>
            <w:tcW w:w="1843" w:type="dxa"/>
          </w:tcPr>
          <w:p w14:paraId="53703584" w14:textId="77777777" w:rsidR="0078655F" w:rsidRPr="00806209" w:rsidRDefault="0078655F" w:rsidP="0078655F">
            <w:r w:rsidRPr="00806209">
              <w:t>Physik/</w:t>
            </w:r>
            <w:r w:rsidR="00806209">
              <w:t>Chemie</w:t>
            </w:r>
          </w:p>
        </w:tc>
        <w:tc>
          <w:tcPr>
            <w:tcW w:w="851" w:type="dxa"/>
          </w:tcPr>
          <w:p w14:paraId="12C1E51E" w14:textId="77777777" w:rsidR="0078655F" w:rsidRPr="00806209" w:rsidRDefault="0078655F" w:rsidP="0078655F">
            <w:r w:rsidRPr="00806209">
              <w:t>Kl. 5-6</w:t>
            </w:r>
          </w:p>
        </w:tc>
        <w:tc>
          <w:tcPr>
            <w:tcW w:w="2551" w:type="dxa"/>
          </w:tcPr>
          <w:p w14:paraId="337F7369" w14:textId="77777777" w:rsidR="0078655F" w:rsidRPr="00806209" w:rsidRDefault="0078655F" w:rsidP="00806209">
            <w:r w:rsidRPr="00806209">
              <w:t>Erlebnis</w:t>
            </w:r>
            <w:r w:rsidR="00806209">
              <w:t xml:space="preserve"> Physik</w:t>
            </w:r>
            <w:r w:rsidRPr="00806209">
              <w:t>/Chemie 1</w:t>
            </w:r>
          </w:p>
        </w:tc>
        <w:tc>
          <w:tcPr>
            <w:tcW w:w="1418" w:type="dxa"/>
          </w:tcPr>
          <w:p w14:paraId="3B7B4FDF" w14:textId="77777777" w:rsidR="0078655F" w:rsidRPr="00806209" w:rsidRDefault="00330D85" w:rsidP="0078655F">
            <w:r>
              <w:t>Westermann</w:t>
            </w:r>
          </w:p>
        </w:tc>
        <w:tc>
          <w:tcPr>
            <w:tcW w:w="1559" w:type="dxa"/>
          </w:tcPr>
          <w:p w14:paraId="04B3F7DB" w14:textId="77777777" w:rsidR="0078655F" w:rsidRPr="00806209" w:rsidRDefault="0078655F" w:rsidP="0078655F">
            <w:r w:rsidRPr="00806209">
              <w:t>3</w:t>
            </w:r>
            <w:r w:rsidR="00330D85">
              <w:t>-14-117124-2</w:t>
            </w:r>
          </w:p>
        </w:tc>
        <w:tc>
          <w:tcPr>
            <w:tcW w:w="958" w:type="dxa"/>
          </w:tcPr>
          <w:p w14:paraId="073837DF" w14:textId="18F1608E" w:rsidR="0078655F" w:rsidRPr="00806209" w:rsidRDefault="00E16743" w:rsidP="00B63F09">
            <w:pPr>
              <w:jc w:val="center"/>
            </w:pPr>
            <w:r>
              <w:t>31,95</w:t>
            </w:r>
          </w:p>
        </w:tc>
      </w:tr>
      <w:tr w:rsidR="00EF6CD4" w:rsidRPr="00806209" w14:paraId="6905CA1E" w14:textId="77777777" w:rsidTr="00EF6CD4">
        <w:tc>
          <w:tcPr>
            <w:tcW w:w="1843" w:type="dxa"/>
          </w:tcPr>
          <w:p w14:paraId="080162DD" w14:textId="77777777" w:rsidR="00806209" w:rsidRPr="00806209" w:rsidRDefault="0078655F" w:rsidP="0078655F">
            <w:r w:rsidRPr="00806209">
              <w:t xml:space="preserve">Religion </w:t>
            </w:r>
          </w:p>
        </w:tc>
        <w:tc>
          <w:tcPr>
            <w:tcW w:w="851" w:type="dxa"/>
          </w:tcPr>
          <w:p w14:paraId="383A5DAD" w14:textId="77777777" w:rsidR="0078655F" w:rsidRPr="00806209" w:rsidRDefault="0078655F" w:rsidP="0078655F">
            <w:r w:rsidRPr="00806209">
              <w:t>Kl. 5-6</w:t>
            </w:r>
          </w:p>
        </w:tc>
        <w:tc>
          <w:tcPr>
            <w:tcW w:w="2551" w:type="dxa"/>
          </w:tcPr>
          <w:p w14:paraId="322881D3" w14:textId="77777777" w:rsidR="0078655F" w:rsidRPr="00806209" w:rsidRDefault="00806209" w:rsidP="0078655F">
            <w:r>
              <w:t>Kursbuch Elementar 1</w:t>
            </w:r>
          </w:p>
        </w:tc>
        <w:tc>
          <w:tcPr>
            <w:tcW w:w="1418" w:type="dxa"/>
          </w:tcPr>
          <w:p w14:paraId="57095C89" w14:textId="77777777" w:rsidR="0078655F" w:rsidRPr="00806209" w:rsidRDefault="0078655F" w:rsidP="0078655F">
            <w:r w:rsidRPr="00806209">
              <w:t>Calwer</w:t>
            </w:r>
          </w:p>
        </w:tc>
        <w:tc>
          <w:tcPr>
            <w:tcW w:w="1559" w:type="dxa"/>
          </w:tcPr>
          <w:p w14:paraId="1D2FC84B" w14:textId="77777777" w:rsidR="0078655F" w:rsidRPr="00806209" w:rsidRDefault="00A870CA" w:rsidP="0078655F">
            <w:r>
              <w:t>3-7668-4330-2</w:t>
            </w:r>
          </w:p>
        </w:tc>
        <w:tc>
          <w:tcPr>
            <w:tcW w:w="958" w:type="dxa"/>
          </w:tcPr>
          <w:p w14:paraId="4D239486" w14:textId="614DC48D" w:rsidR="0078655F" w:rsidRPr="00806209" w:rsidRDefault="00E16743" w:rsidP="00B63F09">
            <w:pPr>
              <w:jc w:val="center"/>
            </w:pPr>
            <w:r>
              <w:t>29,00</w:t>
            </w:r>
          </w:p>
        </w:tc>
      </w:tr>
      <w:tr w:rsidR="00870CDC" w:rsidRPr="00806209" w14:paraId="2894F45F" w14:textId="77777777" w:rsidTr="00EF6CD4">
        <w:tc>
          <w:tcPr>
            <w:tcW w:w="1843" w:type="dxa"/>
          </w:tcPr>
          <w:p w14:paraId="1E27E141" w14:textId="77777777" w:rsidR="00870CDC" w:rsidRPr="00870CDC" w:rsidRDefault="00870CDC" w:rsidP="0078655F">
            <w:pPr>
              <w:rPr>
                <w:b/>
                <w:u w:val="single"/>
              </w:rPr>
            </w:pPr>
            <w:r>
              <w:t xml:space="preserve">   </w:t>
            </w:r>
            <w:r w:rsidRPr="00870CDC">
              <w:rPr>
                <w:b/>
                <w:u w:val="single"/>
              </w:rPr>
              <w:t>oder</w:t>
            </w:r>
          </w:p>
        </w:tc>
        <w:tc>
          <w:tcPr>
            <w:tcW w:w="851" w:type="dxa"/>
          </w:tcPr>
          <w:p w14:paraId="7AF933DB" w14:textId="77777777" w:rsidR="00870CDC" w:rsidRPr="00806209" w:rsidRDefault="00870CDC" w:rsidP="0078655F"/>
        </w:tc>
        <w:tc>
          <w:tcPr>
            <w:tcW w:w="2551" w:type="dxa"/>
          </w:tcPr>
          <w:p w14:paraId="45475012" w14:textId="77777777" w:rsidR="00870CDC" w:rsidRDefault="00870CDC" w:rsidP="0078655F"/>
        </w:tc>
        <w:tc>
          <w:tcPr>
            <w:tcW w:w="1418" w:type="dxa"/>
          </w:tcPr>
          <w:p w14:paraId="5BD79196" w14:textId="77777777" w:rsidR="00870CDC" w:rsidRPr="00806209" w:rsidRDefault="00870CDC" w:rsidP="0078655F"/>
        </w:tc>
        <w:tc>
          <w:tcPr>
            <w:tcW w:w="1559" w:type="dxa"/>
          </w:tcPr>
          <w:p w14:paraId="77F91988" w14:textId="77777777" w:rsidR="00870CDC" w:rsidRDefault="00870CDC" w:rsidP="0078655F"/>
        </w:tc>
        <w:tc>
          <w:tcPr>
            <w:tcW w:w="958" w:type="dxa"/>
          </w:tcPr>
          <w:p w14:paraId="2A5561C8" w14:textId="77777777" w:rsidR="00870CDC" w:rsidRDefault="00870CDC" w:rsidP="0078655F"/>
        </w:tc>
      </w:tr>
      <w:tr w:rsidR="00153339" w:rsidRPr="00806209" w14:paraId="26EBD4E7" w14:textId="77777777" w:rsidTr="00EF6CD4">
        <w:tc>
          <w:tcPr>
            <w:tcW w:w="1843" w:type="dxa"/>
          </w:tcPr>
          <w:p w14:paraId="756FBB9F" w14:textId="77777777" w:rsidR="00153339" w:rsidRPr="00806209" w:rsidRDefault="00153339" w:rsidP="0078655F">
            <w:r>
              <w:t>Werte u. Normen</w:t>
            </w:r>
          </w:p>
        </w:tc>
        <w:tc>
          <w:tcPr>
            <w:tcW w:w="851" w:type="dxa"/>
          </w:tcPr>
          <w:p w14:paraId="5A7DBE2B" w14:textId="77777777" w:rsidR="00153339" w:rsidRPr="00806209" w:rsidRDefault="00153339" w:rsidP="0078655F">
            <w:r>
              <w:t>Kl. 5-6</w:t>
            </w:r>
          </w:p>
        </w:tc>
        <w:tc>
          <w:tcPr>
            <w:tcW w:w="2551" w:type="dxa"/>
          </w:tcPr>
          <w:p w14:paraId="24F557C2" w14:textId="56183429" w:rsidR="00153339" w:rsidRDefault="00772284" w:rsidP="0078655F">
            <w:r>
              <w:t>Respekt 1</w:t>
            </w:r>
          </w:p>
        </w:tc>
        <w:tc>
          <w:tcPr>
            <w:tcW w:w="1418" w:type="dxa"/>
          </w:tcPr>
          <w:p w14:paraId="733462AC" w14:textId="3930641A" w:rsidR="00153339" w:rsidRPr="00806209" w:rsidRDefault="00772284" w:rsidP="0078655F">
            <w:r>
              <w:t>Cornelsen</w:t>
            </w:r>
          </w:p>
        </w:tc>
        <w:tc>
          <w:tcPr>
            <w:tcW w:w="1559" w:type="dxa"/>
          </w:tcPr>
          <w:p w14:paraId="3BBA5F57" w14:textId="3308F893" w:rsidR="00153339" w:rsidRDefault="00153339" w:rsidP="0078655F">
            <w:r>
              <w:t>3-</w:t>
            </w:r>
            <w:r w:rsidR="00772284">
              <w:t>06-123000-5</w:t>
            </w:r>
          </w:p>
        </w:tc>
        <w:tc>
          <w:tcPr>
            <w:tcW w:w="958" w:type="dxa"/>
          </w:tcPr>
          <w:p w14:paraId="77E85402" w14:textId="124FD204" w:rsidR="00896A0C" w:rsidRDefault="00A01C6A" w:rsidP="0078655F">
            <w:r>
              <w:t xml:space="preserve"> </w:t>
            </w:r>
            <w:r w:rsidR="00E16743">
              <w:t>25,99</w:t>
            </w:r>
          </w:p>
        </w:tc>
      </w:tr>
    </w:tbl>
    <w:p w14:paraId="40536547" w14:textId="77777777" w:rsidR="0078655F" w:rsidRDefault="0078655F" w:rsidP="0078655F">
      <w:pPr>
        <w:rPr>
          <w:b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93F3C" w14:paraId="000B0363" w14:textId="77777777" w:rsidTr="00A775A9">
        <w:trPr>
          <w:trHeight w:val="992"/>
        </w:trPr>
        <w:tc>
          <w:tcPr>
            <w:tcW w:w="7371" w:type="dxa"/>
            <w:shd w:val="clear" w:color="auto" w:fill="D9D9D9" w:themeFill="background1" w:themeFillShade="D9"/>
          </w:tcPr>
          <w:p w14:paraId="5A6139F2" w14:textId="77777777" w:rsidR="00193F3C" w:rsidRPr="008C2A6C" w:rsidRDefault="00193F3C" w:rsidP="00193F3C">
            <w:pPr>
              <w:rPr>
                <w:b/>
                <w:sz w:val="26"/>
                <w:szCs w:val="26"/>
                <w:highlight w:val="lightGray"/>
                <w:u w:val="single"/>
              </w:rPr>
            </w:pPr>
            <w:r w:rsidRPr="008C2A6C">
              <w:rPr>
                <w:b/>
                <w:sz w:val="26"/>
                <w:szCs w:val="26"/>
                <w:highlight w:val="lightGray"/>
                <w:u w:val="single"/>
              </w:rPr>
              <w:t xml:space="preserve">Die Leihgebühr beträgt: </w:t>
            </w:r>
          </w:p>
          <w:p w14:paraId="5EF8DAFE" w14:textId="7324F161" w:rsidR="00193F3C" w:rsidRPr="008C2A6C" w:rsidRDefault="00193F3C" w:rsidP="00193F3C">
            <w:pPr>
              <w:pStyle w:val="Listenabsatz"/>
              <w:numPr>
                <w:ilvl w:val="0"/>
                <w:numId w:val="1"/>
              </w:numPr>
              <w:rPr>
                <w:b/>
                <w:sz w:val="26"/>
                <w:szCs w:val="26"/>
                <w:highlight w:val="lightGray"/>
              </w:rPr>
            </w:pPr>
            <w:r w:rsidRPr="008C2A6C">
              <w:rPr>
                <w:b/>
                <w:sz w:val="26"/>
                <w:szCs w:val="26"/>
                <w:highlight w:val="lightGray"/>
              </w:rPr>
              <w:t xml:space="preserve">für Vollzahler </w:t>
            </w:r>
            <w:r w:rsidR="00516568">
              <w:rPr>
                <w:b/>
                <w:sz w:val="26"/>
                <w:szCs w:val="26"/>
                <w:highlight w:val="lightGray"/>
              </w:rPr>
              <w:t>75</w:t>
            </w:r>
            <w:r w:rsidRPr="008C2A6C">
              <w:rPr>
                <w:b/>
                <w:sz w:val="26"/>
                <w:szCs w:val="26"/>
                <w:highlight w:val="lightGray"/>
              </w:rPr>
              <w:t xml:space="preserve">,00 € </w:t>
            </w:r>
          </w:p>
          <w:p w14:paraId="0BF63990" w14:textId="116AEC46" w:rsidR="00193F3C" w:rsidRPr="004313B2" w:rsidRDefault="00193F3C" w:rsidP="0078655F">
            <w:pPr>
              <w:pStyle w:val="Listenabsatz"/>
              <w:numPr>
                <w:ilvl w:val="0"/>
                <w:numId w:val="1"/>
              </w:numPr>
              <w:rPr>
                <w:b/>
                <w:highlight w:val="lightGray"/>
              </w:rPr>
            </w:pPr>
            <w:r w:rsidRPr="008C2A6C">
              <w:rPr>
                <w:b/>
                <w:sz w:val="26"/>
                <w:szCs w:val="26"/>
                <w:highlight w:val="lightGray"/>
              </w:rPr>
              <w:t xml:space="preserve">für Familien mit mehr als zwei schulpflichtigen Kindern 80% = </w:t>
            </w:r>
            <w:r w:rsidR="00516568">
              <w:rPr>
                <w:b/>
                <w:sz w:val="26"/>
                <w:szCs w:val="26"/>
                <w:highlight w:val="lightGray"/>
              </w:rPr>
              <w:t>60</w:t>
            </w:r>
            <w:r w:rsidRPr="008C2A6C">
              <w:rPr>
                <w:b/>
                <w:sz w:val="26"/>
                <w:szCs w:val="26"/>
                <w:highlight w:val="lightGray"/>
              </w:rPr>
              <w:t>,00 €</w:t>
            </w:r>
            <w:r w:rsidRPr="004313B2">
              <w:rPr>
                <w:b/>
                <w:highlight w:val="lightGray"/>
              </w:rPr>
              <w:t xml:space="preserve"> </w:t>
            </w:r>
          </w:p>
        </w:tc>
      </w:tr>
    </w:tbl>
    <w:p w14:paraId="418D97AD" w14:textId="77777777" w:rsidR="00193F3C" w:rsidRDefault="00193F3C" w:rsidP="0078655F">
      <w:pPr>
        <w:rPr>
          <w:b/>
        </w:rPr>
      </w:pPr>
    </w:p>
    <w:p w14:paraId="70008FDA" w14:textId="77777777" w:rsidR="00383B43" w:rsidRDefault="00383B43" w:rsidP="0078655F">
      <w:pPr>
        <w:rPr>
          <w:b/>
        </w:rPr>
      </w:pPr>
    </w:p>
    <w:p w14:paraId="609B9B06" w14:textId="77777777" w:rsidR="0078655F" w:rsidRPr="0078655F" w:rsidRDefault="0078655F" w:rsidP="0078655F">
      <w:pPr>
        <w:rPr>
          <w:b/>
          <w:sz w:val="28"/>
          <w:szCs w:val="28"/>
        </w:rPr>
      </w:pPr>
      <w:r w:rsidRPr="0078655F">
        <w:rPr>
          <w:b/>
          <w:sz w:val="28"/>
          <w:szCs w:val="28"/>
        </w:rPr>
        <w:t>Von den Eltern muss besorgt werden:</w:t>
      </w:r>
    </w:p>
    <w:tbl>
      <w:tblPr>
        <w:tblStyle w:val="Tabellenraster1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2552"/>
        <w:gridCol w:w="1417"/>
        <w:gridCol w:w="1560"/>
        <w:gridCol w:w="747"/>
      </w:tblGrid>
      <w:tr w:rsidR="0078655F" w:rsidRPr="0078655F" w14:paraId="19FDC0B2" w14:textId="77777777" w:rsidTr="00EF6CD4">
        <w:tc>
          <w:tcPr>
            <w:tcW w:w="1843" w:type="dxa"/>
            <w:shd w:val="clear" w:color="auto" w:fill="BFBFBF" w:themeFill="background1" w:themeFillShade="BF"/>
          </w:tcPr>
          <w:p w14:paraId="4C9726B2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Fac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DB45B9F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Klas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B2BBE3F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Tite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82E6EC7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Verlag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85C6D61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ISBN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0CDD1F13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€</w:t>
            </w:r>
          </w:p>
        </w:tc>
      </w:tr>
      <w:tr w:rsidR="0078655F" w:rsidRPr="0078655F" w14:paraId="1040BA83" w14:textId="77777777" w:rsidTr="00EF6CD4">
        <w:tc>
          <w:tcPr>
            <w:tcW w:w="1843" w:type="dxa"/>
          </w:tcPr>
          <w:p w14:paraId="36D62742" w14:textId="77777777" w:rsidR="0078655F" w:rsidRPr="0078655F" w:rsidRDefault="0078655F" w:rsidP="0078655F">
            <w:r w:rsidRPr="0078655F">
              <w:t>Deutsch</w:t>
            </w:r>
          </w:p>
        </w:tc>
        <w:tc>
          <w:tcPr>
            <w:tcW w:w="992" w:type="dxa"/>
          </w:tcPr>
          <w:p w14:paraId="50ACEA77" w14:textId="77777777" w:rsidR="0078655F" w:rsidRPr="0078655F" w:rsidRDefault="00E35075" w:rsidP="0078655F">
            <w:r>
              <w:t>Kl. 6</w:t>
            </w:r>
          </w:p>
        </w:tc>
        <w:tc>
          <w:tcPr>
            <w:tcW w:w="2552" w:type="dxa"/>
          </w:tcPr>
          <w:p w14:paraId="14ABA8C1" w14:textId="77777777" w:rsidR="0078655F" w:rsidRPr="0078655F" w:rsidRDefault="00E35075" w:rsidP="0078655F">
            <w:r>
              <w:t xml:space="preserve">Arbeitsheft zu Doppel-Klick </w:t>
            </w:r>
            <w:proofErr w:type="gramStart"/>
            <w:r>
              <w:t>6</w:t>
            </w:r>
            <w:r w:rsidR="00067749">
              <w:t xml:space="preserve">  Förderausgabe</w:t>
            </w:r>
            <w:proofErr w:type="gramEnd"/>
          </w:p>
        </w:tc>
        <w:tc>
          <w:tcPr>
            <w:tcW w:w="1417" w:type="dxa"/>
          </w:tcPr>
          <w:p w14:paraId="1875BF92" w14:textId="77777777" w:rsidR="0078655F" w:rsidRPr="0078655F" w:rsidRDefault="0078655F" w:rsidP="0078655F">
            <w:r w:rsidRPr="0078655F">
              <w:t>Cornelsen</w:t>
            </w:r>
          </w:p>
        </w:tc>
        <w:tc>
          <w:tcPr>
            <w:tcW w:w="1560" w:type="dxa"/>
          </w:tcPr>
          <w:p w14:paraId="7842F424" w14:textId="77777777" w:rsidR="0078655F" w:rsidRPr="0078655F" w:rsidRDefault="00E35075" w:rsidP="0078655F">
            <w:r>
              <w:t>3-06-060278-0</w:t>
            </w:r>
          </w:p>
        </w:tc>
        <w:tc>
          <w:tcPr>
            <w:tcW w:w="747" w:type="dxa"/>
          </w:tcPr>
          <w:p w14:paraId="3B9CFA72" w14:textId="21903DC7" w:rsidR="0078655F" w:rsidRPr="0078655F" w:rsidRDefault="00E16743" w:rsidP="00B63F09">
            <w:pPr>
              <w:jc w:val="center"/>
            </w:pPr>
            <w:r>
              <w:t>11,99</w:t>
            </w:r>
          </w:p>
        </w:tc>
      </w:tr>
      <w:tr w:rsidR="0078655F" w:rsidRPr="0078655F" w14:paraId="50E04BA8" w14:textId="77777777" w:rsidTr="00EF6CD4">
        <w:tc>
          <w:tcPr>
            <w:tcW w:w="1843" w:type="dxa"/>
          </w:tcPr>
          <w:p w14:paraId="1E3FF7ED" w14:textId="77777777" w:rsidR="0078655F" w:rsidRPr="0078655F" w:rsidRDefault="0078655F" w:rsidP="0078655F">
            <w:r w:rsidRPr="0078655F">
              <w:t>Englisch</w:t>
            </w:r>
          </w:p>
        </w:tc>
        <w:tc>
          <w:tcPr>
            <w:tcW w:w="992" w:type="dxa"/>
          </w:tcPr>
          <w:p w14:paraId="17170BC1" w14:textId="77777777" w:rsidR="0078655F" w:rsidRPr="0078655F" w:rsidRDefault="0078655F" w:rsidP="0078655F">
            <w:r w:rsidRPr="0078655F">
              <w:t xml:space="preserve">Kl. </w:t>
            </w:r>
            <w:r w:rsidR="00E35075">
              <w:t>6</w:t>
            </w:r>
          </w:p>
        </w:tc>
        <w:tc>
          <w:tcPr>
            <w:tcW w:w="2552" w:type="dxa"/>
          </w:tcPr>
          <w:p w14:paraId="716F9E66" w14:textId="77777777" w:rsidR="0078655F" w:rsidRDefault="00523D78" w:rsidP="00242D6D">
            <w:r>
              <w:t xml:space="preserve">Workbook </w:t>
            </w:r>
            <w:r w:rsidR="00242D6D">
              <w:t xml:space="preserve">zu Blue Line – </w:t>
            </w:r>
            <w:proofErr w:type="spellStart"/>
            <w:r w:rsidR="00242D6D">
              <w:t>Red</w:t>
            </w:r>
            <w:proofErr w:type="spellEnd"/>
            <w:r w:rsidR="00242D6D">
              <w:t xml:space="preserve"> Line – Orange Line 2</w:t>
            </w:r>
          </w:p>
          <w:p w14:paraId="6A2A979E" w14:textId="718F3689" w:rsidR="00242D6D" w:rsidRPr="0078655F" w:rsidRDefault="00242D6D" w:rsidP="00242D6D">
            <w:r>
              <w:t>Förderausgabe</w:t>
            </w:r>
          </w:p>
        </w:tc>
        <w:tc>
          <w:tcPr>
            <w:tcW w:w="1417" w:type="dxa"/>
          </w:tcPr>
          <w:p w14:paraId="7F07848D" w14:textId="4CE62856" w:rsidR="0078655F" w:rsidRPr="0078655F" w:rsidRDefault="00242D6D" w:rsidP="0078655F">
            <w:r>
              <w:t>Klett</w:t>
            </w:r>
          </w:p>
        </w:tc>
        <w:tc>
          <w:tcPr>
            <w:tcW w:w="1560" w:type="dxa"/>
          </w:tcPr>
          <w:p w14:paraId="5E751499" w14:textId="74AA2AB4" w:rsidR="0078655F" w:rsidRPr="0078655F" w:rsidRDefault="00E35075" w:rsidP="00523D78">
            <w:r>
              <w:t>3-</w:t>
            </w:r>
            <w:r w:rsidR="00242D6D">
              <w:t>12-5492</w:t>
            </w:r>
            <w:r w:rsidR="00820155">
              <w:t>02-8</w:t>
            </w:r>
          </w:p>
        </w:tc>
        <w:tc>
          <w:tcPr>
            <w:tcW w:w="747" w:type="dxa"/>
          </w:tcPr>
          <w:p w14:paraId="4CA429B1" w14:textId="1AD311CD" w:rsidR="0078655F" w:rsidRPr="0078655F" w:rsidRDefault="00E16743" w:rsidP="005F5FC2">
            <w:r>
              <w:t>12,75</w:t>
            </w:r>
          </w:p>
        </w:tc>
      </w:tr>
      <w:tr w:rsidR="0078655F" w:rsidRPr="0078655F" w14:paraId="668C8D73" w14:textId="77777777" w:rsidTr="00EF6CD4">
        <w:tc>
          <w:tcPr>
            <w:tcW w:w="1843" w:type="dxa"/>
          </w:tcPr>
          <w:p w14:paraId="47C35C80" w14:textId="77777777" w:rsidR="0078655F" w:rsidRPr="0078655F" w:rsidRDefault="0078655F" w:rsidP="0078655F">
            <w:r w:rsidRPr="0078655F">
              <w:t>Mathematik</w:t>
            </w:r>
          </w:p>
        </w:tc>
        <w:tc>
          <w:tcPr>
            <w:tcW w:w="992" w:type="dxa"/>
          </w:tcPr>
          <w:p w14:paraId="2CC066A1" w14:textId="77777777" w:rsidR="0078655F" w:rsidRPr="0078655F" w:rsidRDefault="00FB5944" w:rsidP="0078655F">
            <w:r>
              <w:t>Kl. 6</w:t>
            </w:r>
          </w:p>
        </w:tc>
        <w:tc>
          <w:tcPr>
            <w:tcW w:w="2552" w:type="dxa"/>
          </w:tcPr>
          <w:p w14:paraId="6C2DF6F1" w14:textId="77777777" w:rsidR="0078655F" w:rsidRPr="0078655F" w:rsidRDefault="00523D78" w:rsidP="0078655F">
            <w:r>
              <w:t xml:space="preserve">Arbeitsheft 1 </w:t>
            </w:r>
            <w:r w:rsidR="00E35075">
              <w:t xml:space="preserve">(T2) </w:t>
            </w:r>
            <w:r>
              <w:t xml:space="preserve">zu </w:t>
            </w:r>
            <w:proofErr w:type="spellStart"/>
            <w:r>
              <w:t>Stark</w:t>
            </w:r>
            <w:proofErr w:type="spellEnd"/>
            <w:r>
              <w:t xml:space="preserve"> in Mathematik</w:t>
            </w:r>
            <w:r w:rsidR="00BE5221">
              <w:t xml:space="preserve"> 1</w:t>
            </w:r>
          </w:p>
        </w:tc>
        <w:tc>
          <w:tcPr>
            <w:tcW w:w="1417" w:type="dxa"/>
          </w:tcPr>
          <w:p w14:paraId="3A676E31" w14:textId="77777777" w:rsidR="0078655F" w:rsidRPr="0078655F" w:rsidRDefault="00F2020C" w:rsidP="0078655F">
            <w:r>
              <w:t>Westermann</w:t>
            </w:r>
          </w:p>
        </w:tc>
        <w:tc>
          <w:tcPr>
            <w:tcW w:w="1560" w:type="dxa"/>
          </w:tcPr>
          <w:p w14:paraId="2CFB2458" w14:textId="77777777" w:rsidR="0078655F" w:rsidRPr="0078655F" w:rsidRDefault="00E35075" w:rsidP="0078655F">
            <w:r>
              <w:t>3-507-</w:t>
            </w:r>
            <w:r w:rsidR="00F2020C">
              <w:t>81302-1</w:t>
            </w:r>
          </w:p>
        </w:tc>
        <w:tc>
          <w:tcPr>
            <w:tcW w:w="747" w:type="dxa"/>
          </w:tcPr>
          <w:p w14:paraId="39AE15F1" w14:textId="4C586C80" w:rsidR="0078655F" w:rsidRPr="0078655F" w:rsidRDefault="00E16743" w:rsidP="00B63F09">
            <w:pPr>
              <w:jc w:val="center"/>
            </w:pPr>
            <w:r>
              <w:t>10,50</w:t>
            </w:r>
          </w:p>
        </w:tc>
      </w:tr>
    </w:tbl>
    <w:p w14:paraId="391B58E2" w14:textId="77777777" w:rsidR="0078655F" w:rsidRPr="0078655F" w:rsidRDefault="0078655F" w:rsidP="0078655F">
      <w:pPr>
        <w:spacing w:after="0" w:line="240" w:lineRule="auto"/>
      </w:pPr>
    </w:p>
    <w:p w14:paraId="692DA35A" w14:textId="77777777" w:rsidR="0078655F" w:rsidRPr="0078655F" w:rsidRDefault="0078655F" w:rsidP="0078655F">
      <w:pPr>
        <w:rPr>
          <w:rFonts w:ascii="Arial" w:hAnsi="Arial"/>
          <w:sz w:val="24"/>
        </w:rPr>
      </w:pPr>
    </w:p>
    <w:p w14:paraId="16E097F4" w14:textId="77777777" w:rsidR="00B84967" w:rsidRPr="0078655F" w:rsidRDefault="00B84967" w:rsidP="0078655F"/>
    <w:sectPr w:rsidR="00B84967" w:rsidRPr="0078655F" w:rsidSect="00E40193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ECD5" w14:textId="77777777" w:rsidR="001A3082" w:rsidRDefault="001A3082" w:rsidP="0078655F">
      <w:pPr>
        <w:spacing w:after="0" w:line="240" w:lineRule="auto"/>
      </w:pPr>
      <w:r>
        <w:separator/>
      </w:r>
    </w:p>
  </w:endnote>
  <w:endnote w:type="continuationSeparator" w:id="0">
    <w:p w14:paraId="7D0BF4F4" w14:textId="77777777" w:rsidR="001A3082" w:rsidRDefault="001A3082" w:rsidP="0078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685334D3" w14:textId="77777777" w:rsidTr="005B2108">
      <w:tc>
        <w:tcPr>
          <w:tcW w:w="2657" w:type="dxa"/>
        </w:tcPr>
        <w:p w14:paraId="798B05CC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656A6C87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3ED255FA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263936FB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7BFF08E2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0204ADCE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088C7A4D" w14:textId="77777777" w:rsidR="009A2321" w:rsidRPr="00A735FA" w:rsidRDefault="007B4D6B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E1D2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E1D2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103C93E0" w14:textId="77777777" w:rsidR="009A2321" w:rsidRPr="00A735FA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7F01AFCF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7EC29909" w14:textId="77777777" w:rsidR="009A2321" w:rsidRPr="00E61E64" w:rsidRDefault="00E16743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0A75E808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B1E6C26" w14:textId="77777777" w:rsidR="009A2321" w:rsidRDefault="00E167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2077" w14:textId="77777777" w:rsidR="001A3082" w:rsidRDefault="001A3082" w:rsidP="0078655F">
      <w:pPr>
        <w:spacing w:after="0" w:line="240" w:lineRule="auto"/>
      </w:pPr>
      <w:r>
        <w:separator/>
      </w:r>
    </w:p>
  </w:footnote>
  <w:footnote w:type="continuationSeparator" w:id="0">
    <w:p w14:paraId="157D9377" w14:textId="77777777" w:rsidR="001A3082" w:rsidRDefault="001A3082" w:rsidP="0078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CECD" w14:textId="77777777" w:rsidR="009A2321" w:rsidRPr="00A735FA" w:rsidRDefault="007B4D6B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65576A0" w14:textId="77777777" w:rsidR="009A2321" w:rsidRPr="00A735FA" w:rsidRDefault="00E16743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84CE" w14:textId="77777777" w:rsidR="009A2321" w:rsidRDefault="007B4D6B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2EF471" wp14:editId="436457AF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69BE3" w14:textId="77777777" w:rsidR="009A2321" w:rsidRDefault="00E16743" w:rsidP="007951D7">
    <w:pPr>
      <w:pStyle w:val="Kopfzeile"/>
      <w:jc w:val="center"/>
    </w:pPr>
  </w:p>
  <w:p w14:paraId="6D07577C" w14:textId="77777777" w:rsidR="009A2321" w:rsidRDefault="00E16743" w:rsidP="007951D7">
    <w:pPr>
      <w:pStyle w:val="Kopfzeile"/>
      <w:jc w:val="center"/>
    </w:pPr>
  </w:p>
  <w:p w14:paraId="4DB43259" w14:textId="77777777" w:rsidR="009A2321" w:rsidRDefault="007B4D6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14FC5561" w14:textId="77777777" w:rsidR="009A2321" w:rsidRDefault="00E16743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F6423EF" w14:textId="77777777" w:rsidR="009A2321" w:rsidRDefault="00E16743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FC35C6B" w14:textId="77777777" w:rsidR="009A2321" w:rsidRDefault="00E16743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74BD517B" w14:textId="77777777" w:rsidR="009A2321" w:rsidRDefault="00E167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246F"/>
    <w:multiLevelType w:val="hybridMultilevel"/>
    <w:tmpl w:val="D6622E8C"/>
    <w:lvl w:ilvl="0" w:tplc="0407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74D"/>
    <w:rsid w:val="000315AA"/>
    <w:rsid w:val="00067749"/>
    <w:rsid w:val="000A6CA7"/>
    <w:rsid w:val="000C6384"/>
    <w:rsid w:val="000E1D28"/>
    <w:rsid w:val="000E4149"/>
    <w:rsid w:val="00127DC6"/>
    <w:rsid w:val="0013637D"/>
    <w:rsid w:val="00153339"/>
    <w:rsid w:val="0019122E"/>
    <w:rsid w:val="00193F3C"/>
    <w:rsid w:val="001A3082"/>
    <w:rsid w:val="001C5F29"/>
    <w:rsid w:val="00242D6D"/>
    <w:rsid w:val="00253EF6"/>
    <w:rsid w:val="002D13B5"/>
    <w:rsid w:val="00330D85"/>
    <w:rsid w:val="00383B43"/>
    <w:rsid w:val="003C3F6B"/>
    <w:rsid w:val="003D6F94"/>
    <w:rsid w:val="00421884"/>
    <w:rsid w:val="004243FB"/>
    <w:rsid w:val="004313B2"/>
    <w:rsid w:val="0043381F"/>
    <w:rsid w:val="00475B39"/>
    <w:rsid w:val="004B2051"/>
    <w:rsid w:val="00516568"/>
    <w:rsid w:val="00523D78"/>
    <w:rsid w:val="00567277"/>
    <w:rsid w:val="005E7142"/>
    <w:rsid w:val="005F5FC2"/>
    <w:rsid w:val="006726A1"/>
    <w:rsid w:val="0068228A"/>
    <w:rsid w:val="00695A09"/>
    <w:rsid w:val="006A7794"/>
    <w:rsid w:val="00717FB7"/>
    <w:rsid w:val="00722946"/>
    <w:rsid w:val="00772284"/>
    <w:rsid w:val="0078655F"/>
    <w:rsid w:val="007B4D6B"/>
    <w:rsid w:val="00806209"/>
    <w:rsid w:val="00812FF0"/>
    <w:rsid w:val="00820155"/>
    <w:rsid w:val="00855DBF"/>
    <w:rsid w:val="00870CDC"/>
    <w:rsid w:val="00894870"/>
    <w:rsid w:val="00896A0C"/>
    <w:rsid w:val="008B4068"/>
    <w:rsid w:val="008C2A6C"/>
    <w:rsid w:val="009423E7"/>
    <w:rsid w:val="009A12B8"/>
    <w:rsid w:val="009A50F0"/>
    <w:rsid w:val="009B0097"/>
    <w:rsid w:val="00A01C6A"/>
    <w:rsid w:val="00A21DBF"/>
    <w:rsid w:val="00A775A9"/>
    <w:rsid w:val="00A870CA"/>
    <w:rsid w:val="00B03130"/>
    <w:rsid w:val="00B148F4"/>
    <w:rsid w:val="00B63F09"/>
    <w:rsid w:val="00B84967"/>
    <w:rsid w:val="00BA5AF0"/>
    <w:rsid w:val="00BB1D35"/>
    <w:rsid w:val="00BC612C"/>
    <w:rsid w:val="00BD5DAB"/>
    <w:rsid w:val="00BE5221"/>
    <w:rsid w:val="00C159C3"/>
    <w:rsid w:val="00C26053"/>
    <w:rsid w:val="00C7097E"/>
    <w:rsid w:val="00CA4819"/>
    <w:rsid w:val="00CD1D1D"/>
    <w:rsid w:val="00E1127C"/>
    <w:rsid w:val="00E16743"/>
    <w:rsid w:val="00E35075"/>
    <w:rsid w:val="00E7774D"/>
    <w:rsid w:val="00E87E2C"/>
    <w:rsid w:val="00EB1D5B"/>
    <w:rsid w:val="00EE1462"/>
    <w:rsid w:val="00EF0386"/>
    <w:rsid w:val="00EF6CD4"/>
    <w:rsid w:val="00EF7745"/>
    <w:rsid w:val="00F2020C"/>
    <w:rsid w:val="00FB5944"/>
    <w:rsid w:val="00FC68CB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50D5"/>
  <w15:docId w15:val="{B5DFBA4B-5200-4EFE-A759-D94FBE96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78655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655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78655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8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355B-8DCD-4936-8805-E8B9A5A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64</cp:revision>
  <cp:lastPrinted>2026-01-12T09:19:00Z</cp:lastPrinted>
  <dcterms:created xsi:type="dcterms:W3CDTF">2019-10-29T09:49:00Z</dcterms:created>
  <dcterms:modified xsi:type="dcterms:W3CDTF">2026-01-12T09:20:00Z</dcterms:modified>
</cp:coreProperties>
</file>